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757FDC" w14:paraId="38432B89" w14:textId="77777777" w:rsidTr="002F2A16">
        <w:trPr>
          <w:trHeight w:val="1559"/>
        </w:trPr>
        <w:tc>
          <w:tcPr>
            <w:tcW w:w="4551" w:type="dxa"/>
          </w:tcPr>
          <w:p w14:paraId="03BA0713" w14:textId="77777777" w:rsidR="00757FDC" w:rsidRDefault="000D0195" w:rsidP="00757F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ок 2</w:t>
            </w:r>
          </w:p>
          <w:p w14:paraId="12AE1881" w14:textId="77777777" w:rsidR="002F2A16" w:rsidRDefault="002F2A16" w:rsidP="00757F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3BEED3F9" w14:textId="77777777" w:rsidR="00757FDC" w:rsidRDefault="002F2A16" w:rsidP="0075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шення виконавчого комітету </w:t>
            </w:r>
            <w:proofErr w:type="spellStart"/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ської</w:t>
            </w:r>
            <w:proofErr w:type="spellEnd"/>
            <w:r w:rsidR="0075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  <w:p w14:paraId="5446B965" w14:textId="77777777" w:rsidR="00757FDC" w:rsidRDefault="00757FDC" w:rsidP="0075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</w:t>
            </w:r>
            <w:r w:rsidR="00153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2F2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________</w:t>
            </w:r>
          </w:p>
        </w:tc>
      </w:tr>
    </w:tbl>
    <w:p w14:paraId="03EA0A6E" w14:textId="77777777" w:rsidR="00035D0E" w:rsidRPr="00757FDC" w:rsidRDefault="00035D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9EC167" w14:textId="77777777" w:rsidR="00035D0E" w:rsidRPr="00757FDC" w:rsidRDefault="00035D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E630A" w14:textId="77777777" w:rsidR="00035D0E" w:rsidRPr="00757FDC" w:rsidRDefault="00035D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DA2936" w14:textId="77777777" w:rsidR="00035D0E" w:rsidRPr="00757FDC" w:rsidRDefault="0052763C" w:rsidP="00757FD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14:paraId="5E6BC765" w14:textId="77777777" w:rsidR="00035D0E" w:rsidRPr="00757FDC" w:rsidRDefault="0052763C" w:rsidP="00757FDC">
      <w:pPr>
        <w:jc w:val="center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комісію </w:t>
      </w:r>
      <w:bookmarkStart w:id="1" w:name="__DdeLink__2331_724644941"/>
      <w:r w:rsidRPr="00757F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 </w:t>
      </w:r>
      <w:bookmarkEnd w:id="1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монтажу 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="00E64076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377F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ої </w:t>
      </w:r>
      <w:r w:rsidR="005D00EC" w:rsidRPr="00757FD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</w:t>
      </w:r>
    </w:p>
    <w:p w14:paraId="67CD522B" w14:textId="77777777" w:rsidR="00035D0E" w:rsidRDefault="00035D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D62BB7" w14:textId="77777777" w:rsidR="0061678F" w:rsidRPr="00757FDC" w:rsidRDefault="006167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1800-П-0</w:t>
      </w:r>
      <w:r w:rsidR="0094494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1557DB22" w14:textId="77777777" w:rsidR="00035D0E" w:rsidRPr="00757FDC" w:rsidRDefault="00035D0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7E5E0C" w14:textId="77777777" w:rsidR="00035D0E" w:rsidRPr="00F26C8B" w:rsidRDefault="0052763C" w:rsidP="00F26C8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. Комісія з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монтажу </w:t>
      </w:r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776B0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77F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5D00EC" w:rsidRPr="00757F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лі </w:t>
      </w:r>
      <w:r w:rsidR="00F26C8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я з демонтажу) у своїй роботі керується діючими законодавчими</w:t>
      </w:r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ами</w:t>
      </w:r>
      <w:r w:rsidR="00F26C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97377F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6B0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ом</w:t>
      </w:r>
      <w:r w:rsidR="00AD795C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монтажу </w:t>
      </w:r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>самовільно</w:t>
      </w:r>
      <w:r w:rsidR="00F2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AD795C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C8B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(далі </w:t>
      </w:r>
      <w:proofErr w:type="spellStart"/>
      <w:r w:rsidR="00F26C8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F2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77F" w:rsidRPr="00757FDC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="00F26C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 цим Положенням.</w:t>
      </w:r>
    </w:p>
    <w:p w14:paraId="18EAE321" w14:textId="77777777" w:rsidR="00035D0E" w:rsidRPr="00757FDC" w:rsidRDefault="0052763C" w:rsidP="00F26C8B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міни до цього Положення та складу комісії з демонтажу вносяться рішенням виконавчого комітету </w:t>
      </w:r>
      <w:proofErr w:type="spellStart"/>
      <w:r w:rsidR="002B7011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6182AA1" w14:textId="77777777" w:rsidR="00035D0E" w:rsidRPr="00757FDC" w:rsidRDefault="0052763C" w:rsidP="00F26C8B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Основними завданням комісії з демонтажу є:</w:t>
      </w:r>
    </w:p>
    <w:p w14:paraId="68281A75" w14:textId="77777777" w:rsidR="00035D0E" w:rsidRPr="00757FDC" w:rsidRDefault="0052763C" w:rsidP="00F26C8B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1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ординація роботи органів місцевого самоврядування, </w:t>
      </w:r>
      <w:r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их та правоохоронних органів, міських служб, депутатів </w:t>
      </w:r>
      <w:proofErr w:type="spellStart"/>
      <w:r w:rsidR="002B7011"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, громадських організацій, інших осі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рішенні питань демонтажу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E8" w:rsidRPr="00757FDC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58BEEA4" w14:textId="77777777" w:rsidR="00035D0E" w:rsidRPr="00757FDC" w:rsidRDefault="0052763C">
      <w:pPr>
        <w:tabs>
          <w:tab w:val="left" w:pos="625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та надання рекомендацій щодо вирішення питань,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повʼязаних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із демонтажем </w:t>
      </w:r>
      <w:r w:rsidR="00F26C8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ільно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щених об’єктів;</w:t>
      </w:r>
    </w:p>
    <w:p w14:paraId="444EF83F" w14:textId="77777777" w:rsidR="00035D0E" w:rsidRPr="00757FDC" w:rsidRDefault="0052763C">
      <w:pPr>
        <w:tabs>
          <w:tab w:val="left" w:pos="625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3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згляд матеріалів, що надаються;</w:t>
      </w:r>
    </w:p>
    <w:p w14:paraId="24966D98" w14:textId="77777777" w:rsidR="00035D0E" w:rsidRPr="00136B6D" w:rsidRDefault="0052763C">
      <w:pPr>
        <w:tabs>
          <w:tab w:val="left" w:pos="62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4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тя протокольних рішень про надання пропозицій виконавчому комітету </w:t>
      </w:r>
      <w:proofErr w:type="spellStart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ї ради щодо демонтажу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>самовільно</w:t>
      </w:r>
      <w:r w:rsidR="00136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011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/розміщених </w:t>
      </w:r>
      <w:proofErr w:type="spellStart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ʼєктів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9F7187E" w14:textId="77777777" w:rsidR="00136B6D" w:rsidRPr="009344BE" w:rsidRDefault="0052763C">
      <w:pPr>
        <w:tabs>
          <w:tab w:val="left" w:pos="62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D68B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тя протокольних рішень про надання пропозицій </w:t>
      </w:r>
      <w:proofErr w:type="spellStart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ій</w:t>
      </w:r>
      <w:proofErr w:type="spellEnd"/>
      <w:r w:rsidR="00136B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ій раді щодо подальшої утилізації демонтован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их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ів, або реалізації їх окремих частин або складових із застосуванням системи електронних торгів, із зарахуванням грошових коштів до місцевого бюджету, або передачі демонтованих об’єктів до комунальної власності</w:t>
      </w:r>
      <w:r w:rsidR="0052681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2681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7F06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ТГ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обі фонду комунального майна </w:t>
      </w:r>
      <w:proofErr w:type="spellStart"/>
      <w:r w:rsidR="00B1712A"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  <w:r w:rsidR="00136B6D" w:rsidRPr="00136B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7735D0F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. Комісія з демонтажу відповідно до покладених на неї завдань має право:</w:t>
      </w:r>
    </w:p>
    <w:p w14:paraId="7FC5E6A1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о участі у своїй роботі працівників </w:t>
      </w:r>
      <w:r w:rsidR="00EA15D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proofErr w:type="spellStart"/>
      <w:r w:rsidR="00EA15D6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органів державної влади, правоохоронних органів, наукових установ, комунальних та інших підприємств та громадських організацій (за погодженням з їхніми керівниками);</w:t>
      </w:r>
    </w:p>
    <w:p w14:paraId="662DBB0D" w14:textId="77777777" w:rsidR="00035D0E" w:rsidRPr="00757FDC" w:rsidRDefault="0052763C">
      <w:pPr>
        <w:tabs>
          <w:tab w:val="left" w:pos="675"/>
          <w:tab w:val="left" w:pos="1138"/>
        </w:tabs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заслуховувати на своїх засіданнях інформацію власників/користувачів розміщених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, членів комісії, представників органів </w:t>
      </w:r>
      <w:r w:rsidR="00EA15D6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ої влади та місцевого самоврядування, інших організацій, з питань, що належать до компетенції комісії з демонтажу.</w:t>
      </w:r>
    </w:p>
    <w:p w14:paraId="036DD8A3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і заходи</w:t>
      </w:r>
    </w:p>
    <w:p w14:paraId="281CA2CF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36B6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омісія з демонтажу є постійно діючим колегіальним органом при виконавчому комітеті </w:t>
      </w:r>
      <w:proofErr w:type="spellStart"/>
      <w:r w:rsidR="009058FA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міської ради з розгляду питань, пов’язаних з демонтажем </w:t>
      </w:r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самовільно встановлених/розміщених елементів благоустрою, тимчасових (металевих) гаражів, тимчасових споруд на території </w:t>
      </w:r>
      <w:proofErr w:type="spellStart"/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4B15A3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EC" w:rsidRPr="00757F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6D9E9E83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2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36B6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я з демонтажу утворюється у складі голови, заступника голови, секретаря і членів комісії;</w:t>
      </w:r>
    </w:p>
    <w:p w14:paraId="7933F415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3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36B6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ю з демонтажу очолює заступник міського голови з питань діяльності виконавчих органів ради відповідно до розподілу функціональних повноважень;</w:t>
      </w:r>
    </w:p>
    <w:p w14:paraId="5927CA6E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4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голова комісії з демонтажу забезпечує організацію роботи комісії, приймає рішення про проведення засідання комісії, веде засідання. У разі відсутності голови комісії, його обов’язки виконує заступник голови;</w:t>
      </w:r>
    </w:p>
    <w:p w14:paraId="668DC117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5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місії з демонтажу здійснює підготовку до засідань комісії необхідних матеріалів, їх зберігання, запрошує членів комісії та власників/користувачів розміщених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, оформлює результати роботи комісії (складає протоколи, витяги з протоколів, листи тощо), забезпечує ведення листування з питань роботи комісії, забезпечує оприлюднення протоколів засідання комісії на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фіційному веб-</w:t>
      </w:r>
      <w:r w:rsidR="005B351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йті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="00624F1F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раської</w:t>
      </w:r>
      <w:proofErr w:type="spellEnd"/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міської ради;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35751B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6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основною формою діяльності комісії з демонтажу є засідання;</w:t>
      </w:r>
    </w:p>
    <w:p w14:paraId="08DA8047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7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з демонтажу є правомочне за присутності більшості членів від загального складу комісії. </w:t>
      </w:r>
      <w:proofErr w:type="spellStart"/>
      <w:r w:rsidRPr="00757FDC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Pr="00757FDC">
        <w:rPr>
          <w:rFonts w:ascii="Times New Roman" w:hAnsi="Times New Roman" w:cs="Times New Roman"/>
          <w:sz w:val="28"/>
          <w:szCs w:val="28"/>
          <w:lang w:val="uk-UA"/>
        </w:rPr>
        <w:t>, відкриває та веде засідання комісії голова комісії, а у разі його відсутності – заступник голови. Кількісний та персональний склад комісії з демонтажу затверджується виконавчим комітетом міської ради;</w:t>
      </w:r>
    </w:p>
    <w:p w14:paraId="4177D3BF" w14:textId="77777777" w:rsidR="00035D0E" w:rsidRPr="00757FDC" w:rsidRDefault="005276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lang w:val="uk-UA"/>
        </w:rPr>
        <w:t>5.8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комісії з демонтажу</w:t>
      </w:r>
      <w:r w:rsidR="00E65A3B"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входять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132" w:rsidRPr="00757FDC">
        <w:rPr>
          <w:sz w:val="28"/>
          <w:szCs w:val="28"/>
          <w:lang w:val="uk-UA"/>
        </w:rPr>
        <w:t xml:space="preserve">представники комунальних підприємств </w:t>
      </w:r>
      <w:proofErr w:type="spellStart"/>
      <w:r w:rsidR="00071132" w:rsidRPr="00757FDC">
        <w:rPr>
          <w:sz w:val="28"/>
          <w:szCs w:val="28"/>
          <w:lang w:val="uk-UA"/>
        </w:rPr>
        <w:t>Вараської</w:t>
      </w:r>
      <w:proofErr w:type="spellEnd"/>
      <w:r w:rsidR="00071132" w:rsidRPr="00757FDC">
        <w:rPr>
          <w:sz w:val="28"/>
          <w:szCs w:val="28"/>
          <w:lang w:val="uk-UA"/>
        </w:rPr>
        <w:t xml:space="preserve"> міської ради, представники виконавчих органів </w:t>
      </w:r>
      <w:proofErr w:type="spellStart"/>
      <w:r w:rsidR="00071132" w:rsidRPr="00757FDC">
        <w:rPr>
          <w:sz w:val="28"/>
          <w:szCs w:val="28"/>
          <w:lang w:val="uk-UA"/>
        </w:rPr>
        <w:t>Вараської</w:t>
      </w:r>
      <w:proofErr w:type="spellEnd"/>
      <w:r w:rsidR="00071132" w:rsidRPr="00757FDC">
        <w:rPr>
          <w:sz w:val="28"/>
          <w:szCs w:val="28"/>
          <w:lang w:val="uk-UA"/>
        </w:rPr>
        <w:t xml:space="preserve"> міської ради, з питань земельних ресурсів, з питань житлово-комунального господарства, з питань державного архітектурно-будівельного контролю,</w:t>
      </w:r>
      <w:r w:rsidR="000D0195">
        <w:rPr>
          <w:sz w:val="28"/>
          <w:szCs w:val="28"/>
          <w:lang w:val="uk-UA"/>
        </w:rPr>
        <w:t xml:space="preserve"> з питань архітектури та містобудування,</w:t>
      </w:r>
      <w:r w:rsidR="00071132" w:rsidRPr="00757FDC">
        <w:rPr>
          <w:sz w:val="28"/>
          <w:szCs w:val="28"/>
          <w:lang w:val="uk-UA"/>
        </w:rPr>
        <w:t xml:space="preserve"> з питань контролю за станом благоустрою міста, та інші (</w:t>
      </w:r>
      <w:r w:rsidR="000D0195">
        <w:rPr>
          <w:sz w:val="28"/>
          <w:szCs w:val="28"/>
          <w:lang w:val="uk-UA"/>
        </w:rPr>
        <w:t>д</w:t>
      </w:r>
      <w:r w:rsidR="00071132" w:rsidRPr="00757FDC">
        <w:rPr>
          <w:sz w:val="28"/>
          <w:szCs w:val="28"/>
          <w:lang w:val="uk-UA"/>
        </w:rPr>
        <w:t xml:space="preserve">одаток </w:t>
      </w:r>
      <w:r w:rsidR="000D0195">
        <w:rPr>
          <w:sz w:val="28"/>
          <w:szCs w:val="28"/>
          <w:lang w:val="uk-UA"/>
        </w:rPr>
        <w:t>3</w:t>
      </w:r>
      <w:r w:rsidR="00071132" w:rsidRPr="00757FDC">
        <w:rPr>
          <w:sz w:val="28"/>
          <w:szCs w:val="28"/>
          <w:lang w:val="uk-UA"/>
        </w:rPr>
        <w:t>)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0329D1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9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а засідання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місії з демонтажу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секретарем Комісії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прошуються </w:t>
      </w:r>
      <w:r w:rsidRPr="00757FDC">
        <w:rPr>
          <w:rFonts w:ascii="Times New Roman" w:hAnsi="Times New Roman" w:cs="Times New Roman"/>
          <w:sz w:val="28"/>
          <w:szCs w:val="28"/>
          <w:lang w:val="uk-UA"/>
        </w:rPr>
        <w:t xml:space="preserve">(за допомогою засобів телефонного зв’язку) 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ласники/користувачі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мовільно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озміщених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ктів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. Неприбуття вказаних осіб на засідання комісії не є перешкодою для розгляду питання щодо демонтажу 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амовільно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озміщених 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б</w:t>
      </w:r>
      <w:r w:rsidRPr="0075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757FDC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ктів;</w:t>
      </w:r>
    </w:p>
    <w:p w14:paraId="6D681230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0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ішення приймається більшістю голосів членів комісії, присутніх на її засіданні, у разі рівного розподілу голосів</w:t>
      </w:r>
      <w:r w:rsidR="0033725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,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голос голови комісії є вирішальним;</w:t>
      </w:r>
    </w:p>
    <w:p w14:paraId="4C8E9E6B" w14:textId="77777777" w:rsidR="00035D0E" w:rsidRPr="00757FDC" w:rsidRDefault="0052763C">
      <w:pPr>
        <w:jc w:val="both"/>
        <w:rPr>
          <w:rFonts w:ascii="Times New Roman" w:hAnsi="Times New Roman" w:cs="Times New Roman"/>
          <w:lang w:val="uk-UA"/>
        </w:rPr>
      </w:pP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="00A4047C"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5.11</w:t>
      </w:r>
      <w:r w:rsidRPr="00757FD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рішення комісії з демонтажу оформлюється протоколом за підписом голови комісії, або його заступника, та секретаря комісії.</w:t>
      </w:r>
    </w:p>
    <w:p w14:paraId="166046C4" w14:textId="77777777" w:rsidR="00035D0E" w:rsidRPr="00337259" w:rsidRDefault="00035D0E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14:paraId="06878328" w14:textId="77777777" w:rsidR="00035D0E" w:rsidRPr="00337259" w:rsidRDefault="00035D0E">
      <w:pPr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14:paraId="17BF409E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1EB1E3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9B05B0" w14:textId="77777777" w:rsidR="00D26772" w:rsidRDefault="00337259" w:rsidP="00D267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ДЕНЕГА</w:t>
      </w:r>
    </w:p>
    <w:p w14:paraId="113621EF" w14:textId="77777777" w:rsidR="00337259" w:rsidRPr="00337259" w:rsidRDefault="00337259" w:rsidP="00D267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64C07E00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AEBE56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C8B825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4D212F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FED553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4AB569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1E31F8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6FD31C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029D22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52F187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088928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829773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F90166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7921A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6CC671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058C1C" w14:textId="77777777" w:rsidR="00D26772" w:rsidRPr="00337259" w:rsidRDefault="00D26772" w:rsidP="00D2677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26772" w:rsidRPr="00337259" w:rsidSect="00EE4904">
      <w:headerReference w:type="default" r:id="rId8"/>
      <w:pgSz w:w="11906" w:h="16838" w:code="9"/>
      <w:pgMar w:top="1134" w:right="851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7A82" w14:textId="77777777" w:rsidR="00EE4904" w:rsidRDefault="00EE4904" w:rsidP="00EE4904">
      <w:r>
        <w:separator/>
      </w:r>
    </w:p>
  </w:endnote>
  <w:endnote w:type="continuationSeparator" w:id="0">
    <w:p w14:paraId="64E1D704" w14:textId="77777777" w:rsidR="00EE4904" w:rsidRDefault="00EE4904" w:rsidP="00EE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C459" w14:textId="77777777" w:rsidR="00EE4904" w:rsidRDefault="00EE4904" w:rsidP="00EE4904">
      <w:r>
        <w:separator/>
      </w:r>
    </w:p>
  </w:footnote>
  <w:footnote w:type="continuationSeparator" w:id="0">
    <w:p w14:paraId="0CE10A47" w14:textId="77777777" w:rsidR="00EE4904" w:rsidRDefault="00EE4904" w:rsidP="00EE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8919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0AEE8B" w14:textId="77777777" w:rsidR="00EE4904" w:rsidRPr="000D0195" w:rsidRDefault="00EE4904">
        <w:pPr>
          <w:pStyle w:val="a6"/>
          <w:jc w:val="center"/>
          <w:rPr>
            <w:sz w:val="28"/>
            <w:szCs w:val="28"/>
          </w:rPr>
        </w:pPr>
      </w:p>
      <w:p w14:paraId="206E33D9" w14:textId="77777777" w:rsidR="00EE4904" w:rsidRPr="00EE4904" w:rsidRDefault="00EE4904">
        <w:pPr>
          <w:pStyle w:val="a6"/>
          <w:jc w:val="center"/>
          <w:rPr>
            <w:sz w:val="28"/>
            <w:szCs w:val="28"/>
          </w:rPr>
        </w:pPr>
        <w:r w:rsidRPr="00EE4904">
          <w:rPr>
            <w:sz w:val="28"/>
            <w:szCs w:val="28"/>
          </w:rPr>
          <w:fldChar w:fldCharType="begin"/>
        </w:r>
        <w:r w:rsidRPr="00EE4904">
          <w:rPr>
            <w:sz w:val="28"/>
            <w:szCs w:val="28"/>
          </w:rPr>
          <w:instrText>PAGE   \* MERGEFORMAT</w:instrText>
        </w:r>
        <w:r w:rsidRPr="00EE4904">
          <w:rPr>
            <w:sz w:val="28"/>
            <w:szCs w:val="28"/>
          </w:rPr>
          <w:fldChar w:fldCharType="separate"/>
        </w:r>
        <w:r w:rsidRPr="00EE4904">
          <w:rPr>
            <w:sz w:val="28"/>
            <w:szCs w:val="28"/>
            <w:lang w:val="uk-UA"/>
          </w:rPr>
          <w:t>2</w:t>
        </w:r>
        <w:r w:rsidRPr="00EE4904">
          <w:rPr>
            <w:sz w:val="28"/>
            <w:szCs w:val="28"/>
          </w:rPr>
          <w:fldChar w:fldCharType="end"/>
        </w:r>
      </w:p>
    </w:sdtContent>
  </w:sdt>
  <w:p w14:paraId="3EC7CE25" w14:textId="77777777" w:rsidR="00EE4904" w:rsidRPr="00B825E8" w:rsidRDefault="00B825E8" w:rsidP="00B825E8">
    <w:pPr>
      <w:pStyle w:val="a6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Продовження </w:t>
    </w:r>
    <w:r w:rsidR="000D0195">
      <w:rPr>
        <w:sz w:val="28"/>
        <w:szCs w:val="28"/>
        <w:lang w:val="uk-UA"/>
      </w:rPr>
      <w:t>Положення №1800-П-0</w:t>
    </w:r>
    <w:r w:rsidR="00944945">
      <w:rPr>
        <w:sz w:val="28"/>
        <w:szCs w:val="28"/>
        <w:lang w:val="uk-U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645A"/>
    <w:multiLevelType w:val="hybridMultilevel"/>
    <w:tmpl w:val="7CD8C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0E"/>
    <w:rsid w:val="00035D0E"/>
    <w:rsid w:val="00071132"/>
    <w:rsid w:val="000B71C3"/>
    <w:rsid w:val="000D0195"/>
    <w:rsid w:val="00136B6D"/>
    <w:rsid w:val="00153802"/>
    <w:rsid w:val="001719D6"/>
    <w:rsid w:val="002B7011"/>
    <w:rsid w:val="002F2A16"/>
    <w:rsid w:val="00337259"/>
    <w:rsid w:val="004B15A3"/>
    <w:rsid w:val="004B633C"/>
    <w:rsid w:val="0052681A"/>
    <w:rsid w:val="00526A66"/>
    <w:rsid w:val="0052763C"/>
    <w:rsid w:val="005B3510"/>
    <w:rsid w:val="005D00EC"/>
    <w:rsid w:val="0061678F"/>
    <w:rsid w:val="00624F1F"/>
    <w:rsid w:val="006F282E"/>
    <w:rsid w:val="00757FDC"/>
    <w:rsid w:val="00776B0C"/>
    <w:rsid w:val="007D2FDA"/>
    <w:rsid w:val="00812941"/>
    <w:rsid w:val="00837C1D"/>
    <w:rsid w:val="009058FA"/>
    <w:rsid w:val="009344BE"/>
    <w:rsid w:val="00944945"/>
    <w:rsid w:val="0097377F"/>
    <w:rsid w:val="00A4047C"/>
    <w:rsid w:val="00AD68BA"/>
    <w:rsid w:val="00AD795C"/>
    <w:rsid w:val="00B1712A"/>
    <w:rsid w:val="00B825E8"/>
    <w:rsid w:val="00BB7F06"/>
    <w:rsid w:val="00C45BE8"/>
    <w:rsid w:val="00D26772"/>
    <w:rsid w:val="00E64076"/>
    <w:rsid w:val="00E65A3B"/>
    <w:rsid w:val="00EA15D6"/>
    <w:rsid w:val="00EE4857"/>
    <w:rsid w:val="00EE4904"/>
    <w:rsid w:val="00EF0423"/>
    <w:rsid w:val="00F26C8B"/>
    <w:rsid w:val="00F8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A41"/>
  <w15:docId w15:val="{F940F9D2-55FF-44DB-ABDB-8356990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33"/>
    <w:pPr>
      <w:widowControl w:val="0"/>
      <w:suppressAutoHyphens/>
    </w:pPr>
    <w:rPr>
      <w:rFonts w:ascii="Thorndale AMT;Times New Roman" w:eastAsia="Times New Roman" w:hAnsi="Thorndale AMT;Times New Roman" w:cs="Thorndale AMT;Times New Roman"/>
      <w:color w:val="00000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suppressLineNumbers/>
      <w:tabs>
        <w:tab w:val="center" w:pos="4819"/>
        <w:tab w:val="right" w:pos="9639"/>
      </w:tabs>
    </w:pPr>
  </w:style>
  <w:style w:type="paragraph" w:styleId="a9">
    <w:name w:val="List Paragraph"/>
    <w:basedOn w:val="a"/>
    <w:qFormat/>
    <w:pPr>
      <w:ind w:left="708"/>
    </w:pPr>
  </w:style>
  <w:style w:type="paragraph" w:styleId="aa">
    <w:name w:val="Body Text Indent"/>
    <w:basedOn w:val="a"/>
    <w:link w:val="ab"/>
    <w:rsid w:val="00D26772"/>
    <w:pPr>
      <w:widowControl/>
      <w:suppressAutoHyphens w:val="0"/>
      <w:spacing w:after="120"/>
      <w:ind w:left="283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26772"/>
    <w:rPr>
      <w:rFonts w:ascii="Times New Roman" w:eastAsia="Times New Roman" w:hAnsi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75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EE4904"/>
    <w:rPr>
      <w:rFonts w:ascii="Thorndale AMT;Times New Roman" w:eastAsia="Times New Roman" w:hAnsi="Thorndale AMT;Times New Roman" w:cs="Thorndale AMT;Times New Roman"/>
      <w:color w:val="00000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9B89-0870-4620-9DFB-AC916CD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льяна Остапович</cp:lastModifiedBy>
  <cp:revision>2</cp:revision>
  <cp:lastPrinted>2020-01-08T11:22:00Z</cp:lastPrinted>
  <dcterms:created xsi:type="dcterms:W3CDTF">2023-01-18T07:46:00Z</dcterms:created>
  <dcterms:modified xsi:type="dcterms:W3CDTF">2023-01-18T07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